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AB6" w:rsidRDefault="00A57AB6" w:rsidP="00A57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Аукциона №4 от 17.06.2022</w:t>
      </w:r>
      <w:r w:rsidRPr="0008143A">
        <w:rPr>
          <w:rFonts w:ascii="Times New Roman" w:hAnsi="Times New Roman" w:cs="Times New Roman"/>
          <w:sz w:val="28"/>
          <w:szCs w:val="28"/>
        </w:rPr>
        <w:t xml:space="preserve"> г.</w:t>
      </w:r>
      <w:r w:rsidRPr="00A57AB6">
        <w:rPr>
          <w:rFonts w:ascii="Times New Roman" w:hAnsi="Times New Roman" w:cs="Times New Roman"/>
          <w:sz w:val="28"/>
          <w:szCs w:val="28"/>
        </w:rPr>
        <w:t xml:space="preserve"> </w:t>
      </w:r>
      <w:r w:rsidRPr="0008143A">
        <w:rPr>
          <w:rFonts w:ascii="Times New Roman" w:hAnsi="Times New Roman" w:cs="Times New Roman"/>
          <w:sz w:val="28"/>
          <w:szCs w:val="28"/>
        </w:rPr>
        <w:t>по предоставлению права на размещение нестационарных торговых объектов</w:t>
      </w:r>
    </w:p>
    <w:p w:rsidR="00216DF2" w:rsidRPr="009A4DC1" w:rsidRDefault="00A57AB6" w:rsidP="00A57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МО г.Владикавказ</w:t>
      </w:r>
    </w:p>
    <w:p w:rsidR="00216DF2" w:rsidRPr="00F94BE8" w:rsidRDefault="008B0D7C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A57AB6">
        <w:rPr>
          <w:rFonts w:ascii="Times New Roman" w:hAnsi="Times New Roman" w:cs="Times New Roman"/>
          <w:sz w:val="28"/>
          <w:szCs w:val="28"/>
        </w:rPr>
        <w:t>17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9B2B86">
        <w:rPr>
          <w:rFonts w:ascii="Times New Roman" w:hAnsi="Times New Roman" w:cs="Times New Roman"/>
          <w:sz w:val="28"/>
          <w:szCs w:val="28"/>
        </w:rPr>
        <w:t>июн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5433DF">
        <w:rPr>
          <w:rFonts w:ascii="Times New Roman" w:hAnsi="Times New Roman" w:cs="Times New Roman"/>
          <w:sz w:val="28"/>
          <w:szCs w:val="28"/>
        </w:rPr>
        <w:t>2022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3DF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>
        <w:rPr>
          <w:rFonts w:ascii="Times New Roman" w:hAnsi="Times New Roman" w:cs="Times New Roman"/>
          <w:sz w:val="28"/>
        </w:rPr>
        <w:t xml:space="preserve">аукциона </w:t>
      </w:r>
      <w:r w:rsidRPr="00335442">
        <w:rPr>
          <w:rFonts w:ascii="Times New Roman" w:hAnsi="Times New Roman" w:cs="Times New Roman"/>
          <w:b/>
          <w:sz w:val="28"/>
        </w:rPr>
        <w:t xml:space="preserve">№ </w:t>
      </w:r>
      <w:r w:rsidR="009B2B86">
        <w:rPr>
          <w:rFonts w:ascii="Times New Roman" w:hAnsi="Times New Roman" w:cs="Times New Roman"/>
          <w:b/>
          <w:sz w:val="28"/>
        </w:rPr>
        <w:t>4</w:t>
      </w:r>
      <w:r w:rsidRPr="00335442">
        <w:rPr>
          <w:rFonts w:ascii="Times New Roman" w:hAnsi="Times New Roman" w:cs="Times New Roman"/>
          <w:b/>
          <w:sz w:val="28"/>
        </w:rPr>
        <w:t xml:space="preserve"> от </w:t>
      </w:r>
      <w:r w:rsidR="00A57AB6">
        <w:rPr>
          <w:rFonts w:ascii="Times New Roman" w:hAnsi="Times New Roman" w:cs="Times New Roman"/>
          <w:b/>
          <w:sz w:val="28"/>
        </w:rPr>
        <w:t>17.06</w:t>
      </w:r>
      <w:r>
        <w:rPr>
          <w:rFonts w:ascii="Times New Roman" w:hAnsi="Times New Roman" w:cs="Times New Roman"/>
          <w:b/>
          <w:sz w:val="28"/>
        </w:rPr>
        <w:t>.2022</w:t>
      </w:r>
      <w:r w:rsidRPr="00335442">
        <w:rPr>
          <w:rFonts w:ascii="Times New Roman" w:hAnsi="Times New Roman" w:cs="Times New Roman"/>
          <w:b/>
          <w:sz w:val="28"/>
        </w:rPr>
        <w:t xml:space="preserve"> г.</w:t>
      </w:r>
      <w:r w:rsidRPr="00506E51">
        <w:rPr>
          <w:rFonts w:ascii="Times New Roman" w:hAnsi="Times New Roman" w:cs="Times New Roman"/>
          <w:sz w:val="28"/>
        </w:rPr>
        <w:t xml:space="preserve"> по продаже права заключения договора </w:t>
      </w:r>
      <w:r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>
        <w:rPr>
          <w:rFonts w:ascii="Times New Roman" w:hAnsi="Times New Roman" w:cs="Times New Roman"/>
          <w:sz w:val="28"/>
        </w:rPr>
        <w:t xml:space="preserve"> (далее-НТО).</w:t>
      </w:r>
    </w:p>
    <w:p w:rsidR="005433DF" w:rsidRPr="00506E51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>
        <w:rPr>
          <w:rFonts w:ascii="Times New Roman" w:hAnsi="Times New Roman" w:cs="Times New Roman"/>
          <w:sz w:val="28"/>
        </w:rPr>
        <w:t xml:space="preserve">аукциона: Управление </w:t>
      </w:r>
      <w:r w:rsidRPr="00506E51">
        <w:rPr>
          <w:rFonts w:ascii="Times New Roman" w:hAnsi="Times New Roman" w:cs="Times New Roman"/>
          <w:sz w:val="28"/>
        </w:rPr>
        <w:t xml:space="preserve">предпринимательства и </w:t>
      </w:r>
      <w:r>
        <w:rPr>
          <w:rFonts w:ascii="Times New Roman" w:hAnsi="Times New Roman" w:cs="Times New Roman"/>
          <w:sz w:val="28"/>
        </w:rPr>
        <w:t>потребительского рынка</w:t>
      </w:r>
      <w:r w:rsidRPr="00506E51">
        <w:rPr>
          <w:rFonts w:ascii="Times New Roman" w:hAnsi="Times New Roman" w:cs="Times New Roman"/>
          <w:sz w:val="28"/>
        </w:rPr>
        <w:t xml:space="preserve"> АМС г.Владикавказа – (РСО-Алания, г.Вл</w:t>
      </w:r>
      <w:r>
        <w:rPr>
          <w:rFonts w:ascii="Times New Roman" w:hAnsi="Times New Roman" w:cs="Times New Roman"/>
          <w:sz w:val="28"/>
        </w:rPr>
        <w:t xml:space="preserve">адикавказ, пл.Штыба, 2, каб. 307, </w:t>
      </w:r>
      <w:r w:rsidR="00A57AB6">
        <w:rPr>
          <w:rFonts w:ascii="Times New Roman" w:hAnsi="Times New Roman" w:cs="Times New Roman"/>
          <w:sz w:val="28"/>
        </w:rPr>
        <w:t>362040, тел.: 70-76-10</w:t>
      </w:r>
      <w:r w:rsidRPr="00506E51">
        <w:rPr>
          <w:rFonts w:ascii="Times New Roman" w:hAnsi="Times New Roman" w:cs="Times New Roman"/>
          <w:sz w:val="28"/>
        </w:rPr>
        <w:t>)</w:t>
      </w:r>
    </w:p>
    <w:p w:rsidR="009B2B86" w:rsidRPr="00FC536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zh-CN"/>
        </w:rPr>
      </w:pP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>Начало и окончание приема заявок на участие в аукцио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е: с момента опубликования по 14.06</w:t>
      </w: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2 г. 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7, с 10 ч. 00 мин. до 17 ч. 00 мин. ежедневно, тел.70-76-10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Заявки принимаются: г.Владикавказ, пл.Штыба, 2, 3 этаж, каб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ет № 307, с 10 ч. 00 мин. до 1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ежедневно.</w:t>
      </w:r>
    </w:p>
    <w:p w:rsidR="009B2B86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скрытие и рассмотрение заявок: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5.06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 в 15.00. г. Владикавказ, пл.Штыба, 2, 3 этаж, кабинет № 307.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Врем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я и место проведения аукциона: 17.06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, с 1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г. Владикавказ, пл.Штыба, 2, 3 этаж, кабинет № 307.</w:t>
      </w:r>
    </w:p>
    <w:p w:rsidR="009B2B86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еделение победителей Аукциона: 17.06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.</w:t>
      </w:r>
    </w:p>
    <w:p w:rsidR="00A57AB6" w:rsidRDefault="00A57AB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A57AB6" w:rsidRPr="00A57AB6" w:rsidRDefault="00A57AB6" w:rsidP="00A57AB6">
      <w:pPr>
        <w:pStyle w:val="ac"/>
        <w:ind w:firstLine="705"/>
        <w:jc w:val="both"/>
        <w:rPr>
          <w:color w:val="000000"/>
          <w:sz w:val="28"/>
          <w:szCs w:val="28"/>
        </w:rPr>
      </w:pPr>
      <w:r w:rsidRPr="00A57AB6">
        <w:rPr>
          <w:color w:val="000000"/>
          <w:sz w:val="28"/>
          <w:szCs w:val="28"/>
        </w:rPr>
        <w:t>Начальная цена по лотам № 1-65 составляет 4 297 руб.</w:t>
      </w:r>
    </w:p>
    <w:p w:rsidR="00A57AB6" w:rsidRPr="00A57AB6" w:rsidRDefault="00A57AB6" w:rsidP="00A57AB6">
      <w:pPr>
        <w:pStyle w:val="ac"/>
        <w:ind w:firstLine="705"/>
        <w:jc w:val="both"/>
        <w:rPr>
          <w:color w:val="000000"/>
          <w:sz w:val="28"/>
          <w:szCs w:val="28"/>
        </w:rPr>
      </w:pPr>
      <w:r w:rsidRPr="00A57AB6">
        <w:rPr>
          <w:color w:val="000000"/>
          <w:sz w:val="28"/>
          <w:szCs w:val="28"/>
        </w:rPr>
        <w:t>Начальная цена по лотам № 66-75 составляет 1 640 руб.</w:t>
      </w:r>
    </w:p>
    <w:p w:rsidR="00A57AB6" w:rsidRPr="00A57AB6" w:rsidRDefault="00A57AB6" w:rsidP="00A57AB6">
      <w:pPr>
        <w:pStyle w:val="ac"/>
        <w:ind w:firstLine="705"/>
        <w:jc w:val="both"/>
        <w:rPr>
          <w:color w:val="000000"/>
          <w:sz w:val="28"/>
          <w:szCs w:val="28"/>
        </w:rPr>
      </w:pPr>
      <w:r w:rsidRPr="00A57AB6">
        <w:rPr>
          <w:color w:val="000000"/>
          <w:sz w:val="28"/>
          <w:szCs w:val="28"/>
        </w:rPr>
        <w:t>Начальная цена по лотам № 76-79 составляет 8 692 руб.</w:t>
      </w:r>
    </w:p>
    <w:p w:rsidR="00A57AB6" w:rsidRPr="00A57AB6" w:rsidRDefault="00A57AB6" w:rsidP="00A57AB6">
      <w:pPr>
        <w:pStyle w:val="ac"/>
        <w:ind w:firstLine="705"/>
        <w:jc w:val="both"/>
        <w:rPr>
          <w:color w:val="000000"/>
          <w:sz w:val="28"/>
          <w:szCs w:val="28"/>
        </w:rPr>
      </w:pPr>
      <w:r w:rsidRPr="00A57AB6">
        <w:rPr>
          <w:color w:val="000000"/>
          <w:sz w:val="28"/>
          <w:szCs w:val="28"/>
        </w:rPr>
        <w:t>Начальная цена по лоту № 80 составляет 6 519 руб.</w:t>
      </w:r>
    </w:p>
    <w:p w:rsidR="00A57AB6" w:rsidRPr="00A57AB6" w:rsidRDefault="00A57AB6" w:rsidP="00A57AB6">
      <w:pPr>
        <w:pStyle w:val="ac"/>
        <w:ind w:firstLine="705"/>
        <w:jc w:val="both"/>
        <w:rPr>
          <w:color w:val="000000"/>
          <w:sz w:val="28"/>
          <w:szCs w:val="28"/>
        </w:rPr>
      </w:pPr>
      <w:r w:rsidRPr="00A57AB6">
        <w:rPr>
          <w:color w:val="000000"/>
          <w:sz w:val="28"/>
          <w:szCs w:val="28"/>
        </w:rPr>
        <w:t>Начальная цена по лоту № 81 составляет 5 432 руб.</w:t>
      </w:r>
    </w:p>
    <w:p w:rsidR="00A57AB6" w:rsidRPr="00A57AB6" w:rsidRDefault="00A57AB6" w:rsidP="00A57AB6">
      <w:pPr>
        <w:pStyle w:val="ac"/>
        <w:ind w:firstLine="705"/>
        <w:jc w:val="both"/>
        <w:rPr>
          <w:color w:val="000000"/>
          <w:sz w:val="28"/>
          <w:szCs w:val="28"/>
        </w:rPr>
      </w:pPr>
      <w:r w:rsidRPr="00A57AB6">
        <w:rPr>
          <w:color w:val="000000"/>
          <w:sz w:val="28"/>
          <w:szCs w:val="28"/>
        </w:rPr>
        <w:t>Начальная цена по лоту № 82 составляет 7 728 руб.</w:t>
      </w:r>
    </w:p>
    <w:p w:rsidR="00274663" w:rsidRDefault="00274663" w:rsidP="00A57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а Е.С.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Гиоев Ю.Ю.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чальник Управления предпринимательства и потребительского рынка </w:t>
            </w:r>
            <w:r w:rsidRPr="00864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меститель Председателя);</w:t>
            </w:r>
          </w:p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баев Т.А.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чальник отдела поддержки предпринимательства УПиПР (секретарь Комиссии);</w:t>
            </w:r>
          </w:p>
          <w:p w:rsidR="00FD27E0" w:rsidRDefault="00FD27E0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0F26EC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 К.К.</w:t>
            </w:r>
          </w:p>
        </w:tc>
        <w:tc>
          <w:tcPr>
            <w:tcW w:w="6804" w:type="dxa"/>
          </w:tcPr>
          <w:p w:rsidR="00B135B3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ститель начальника Управления архитектуры и градостроительства АМС г.Владикавказа.</w:t>
            </w:r>
          </w:p>
          <w:p w:rsidR="00FD27E0" w:rsidRDefault="00FD27E0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F26EC" w:rsidTr="000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0F26EC" w:rsidRPr="007C75B4" w:rsidRDefault="000F26EC" w:rsidP="00452E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 С.А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F26EC" w:rsidRDefault="000F26EC" w:rsidP="00452E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епутат Собрания п</w:t>
            </w:r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ставителей г.Владикавказ VII созы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.</w:t>
            </w:r>
          </w:p>
        </w:tc>
      </w:tr>
    </w:tbl>
    <w:p w:rsidR="000F26EC" w:rsidRDefault="000F26EC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06E51" w:rsidRPr="00506E51" w:rsidRDefault="00F32D3D" w:rsidP="008E3F80">
      <w:pPr>
        <w:pStyle w:val="a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8E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е</w:t>
      </w:r>
      <w:r w:rsidR="008E3F80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8E3F80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8E3F80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</w:t>
      </w:r>
      <w:r w:rsidR="008E3F80" w:rsidRPr="00424DE1">
        <w:rPr>
          <w:rFonts w:ascii="Times New Roman" w:hAnsi="Times New Roman" w:cs="Times New Roman"/>
          <w:color w:val="000000"/>
          <w:sz w:val="28"/>
          <w:szCs w:val="28"/>
        </w:rPr>
        <w:t xml:space="preserve">АМС г.Владикавказа </w:t>
      </w:r>
      <w:r w:rsidR="008E3F80">
        <w:rPr>
          <w:rFonts w:ascii="Times New Roman" w:hAnsi="Times New Roman" w:cs="Times New Roman"/>
          <w:color w:val="000000"/>
          <w:sz w:val="28"/>
          <w:szCs w:val="28"/>
        </w:rPr>
        <w:t xml:space="preserve">и Собрания представителей </w:t>
      </w:r>
      <w:r w:rsidR="008E3F80" w:rsidRPr="00424DE1">
        <w:rPr>
          <w:rFonts w:ascii="Times New Roman" w:hAnsi="Times New Roman" w:cs="Times New Roman"/>
          <w:color w:val="000000"/>
          <w:sz w:val="28"/>
          <w:szCs w:val="28"/>
        </w:rPr>
        <w:t>г.Владикавказ</w:t>
      </w:r>
      <w:r w:rsidR="008E3F80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8E3F80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r w:rsidR="008E3F80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8E3F80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r w:rsidR="008E3F80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E3F80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8E3F80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F32D3D" w:rsidRDefault="00506E51" w:rsidP="00A45135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B2B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B2B8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2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8E3F8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вадцать две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9B2B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419FE" w:rsidRPr="003C6791" w:rsidRDefault="00C419FE" w:rsidP="003C679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3C6791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984"/>
        <w:gridCol w:w="567"/>
        <w:gridCol w:w="709"/>
        <w:gridCol w:w="142"/>
        <w:gridCol w:w="992"/>
        <w:gridCol w:w="142"/>
        <w:gridCol w:w="2410"/>
      </w:tblGrid>
      <w:tr w:rsidR="009B2B86" w:rsidRPr="006716CF" w:rsidTr="001C2CC3">
        <w:trPr>
          <w:trHeight w:val="13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3</w:t>
            </w:r>
          </w:p>
        </w:tc>
      </w:tr>
      <w:tr w:rsidR="009B2B86" w:rsidRPr="006716CF" w:rsidTr="002045ED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бережная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DE79D5" w:rsidRDefault="001C2503" w:rsidP="00C608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B2B86" w:rsidRPr="006716CF" w:rsidTr="001C2CC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 Воссоединения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DE79D5" w:rsidRDefault="001C2503" w:rsidP="00C608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ОО «Аквамастер Плюс»</w:t>
            </w:r>
          </w:p>
          <w:p w:rsidR="009B2B86" w:rsidRDefault="009B2B86" w:rsidP="00C608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</w:t>
            </w:r>
            <w:r w:rsidR="001C2503" w:rsidRPr="00DE79D5">
              <w:rPr>
                <w:rFonts w:ascii="Times New Roman" w:hAnsi="Times New Roman" w:cs="Times New Roman"/>
                <w:sz w:val="24"/>
                <w:szCs w:val="24"/>
              </w:rPr>
              <w:t>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E4D" w:rsidRPr="00DE79D5" w:rsidRDefault="00761E4D" w:rsidP="00C608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по начальной цене лота</w:t>
            </w:r>
          </w:p>
        </w:tc>
      </w:tr>
      <w:tr w:rsidR="009B2B86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 Воссоединения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C3" w:rsidRPr="00DE79D5" w:rsidRDefault="001C2CC3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9B2B86" w:rsidRDefault="001C2CC3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E4D" w:rsidRPr="00DE79D5" w:rsidRDefault="00761E4D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по начальной цене лота</w:t>
            </w:r>
          </w:p>
        </w:tc>
      </w:tr>
      <w:tr w:rsidR="009B2B86" w:rsidRPr="006716CF" w:rsidTr="002045E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 Ленина, 2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DE79D5" w:rsidRDefault="001C2503" w:rsidP="00C608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C2503" w:rsidRPr="006716CF" w:rsidTr="002045E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503" w:rsidRPr="00CC398F" w:rsidRDefault="001C2503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503" w:rsidRPr="004D0B09" w:rsidRDefault="001C2503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 Свободы, 10"а"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C2C" w:rsidRDefault="001C2503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  <w:r w:rsidR="00510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503" w:rsidRPr="00DE79D5" w:rsidRDefault="00510C2C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1C2503" w:rsidRPr="00DE79D5" w:rsidRDefault="00761E4D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по начальной цене лот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C2C" w:rsidRDefault="001C2503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Назиров Д.Т.</w:t>
            </w:r>
            <w:r w:rsidR="00510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503" w:rsidRPr="00DE79D5" w:rsidRDefault="00510C2C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1C2503" w:rsidRPr="00DE79D5" w:rsidRDefault="00761E4D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 на аукцион</w:t>
            </w:r>
          </w:p>
        </w:tc>
      </w:tr>
      <w:tr w:rsidR="001C2503" w:rsidRPr="006716CF" w:rsidTr="002045ED">
        <w:trPr>
          <w:trHeight w:val="10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503" w:rsidRPr="00CC398F" w:rsidRDefault="001C2503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503" w:rsidRPr="004D0B09" w:rsidRDefault="001C2503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Доватора, 15 (аллея Евростиль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503" w:rsidRPr="00DE79D5" w:rsidRDefault="001C2503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B2B86" w:rsidRPr="006716CF" w:rsidTr="005F7841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Коста, (р-он ТЦ Арктика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DE79D5" w:rsidRDefault="009B2B86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B2B86" w:rsidRPr="006716CF" w:rsidTr="001C2CC3">
        <w:trPr>
          <w:trHeight w:val="1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Коста, 134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DE79D5" w:rsidRDefault="00DE79D5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DE79D5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Коста, 17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DE79D5">
        <w:trPr>
          <w:trHeight w:val="6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Коста, 224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DE79D5">
        <w:trPr>
          <w:trHeight w:val="7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Коста, 227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DE79D5">
        <w:trPr>
          <w:trHeight w:val="9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Коста, 38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DE79D5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Коста/ ул. Братьев Темировых (со стороны ОЗАТЭ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C2503" w:rsidRPr="006716CF" w:rsidTr="001C250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503" w:rsidRPr="00CC398F" w:rsidRDefault="001C2503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503" w:rsidRPr="004D0B09" w:rsidRDefault="001C2503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Мира, 2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503" w:rsidRPr="00285AC0" w:rsidRDefault="001C250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Назиров Д.Т.</w:t>
            </w:r>
          </w:p>
          <w:p w:rsidR="00410056" w:rsidRPr="00285AC0" w:rsidRDefault="00410056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1C2503" w:rsidRPr="00761E4D" w:rsidRDefault="00761E4D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явился на аукцион</w:t>
            </w:r>
            <w:r w:rsidR="00410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503" w:rsidRPr="00761E4D" w:rsidRDefault="001C2503" w:rsidP="00E5393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квамастер Плюс» Заявка соответствует требованиям аукционной документации</w:t>
            </w:r>
            <w:r w:rsidR="00410056" w:rsidRPr="00285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539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53930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с </w:t>
            </w:r>
            <w:r w:rsidR="00E539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20195,9</w:t>
            </w:r>
            <w:r w:rsidR="00E53930"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503" w:rsidRPr="00285AC0" w:rsidRDefault="001C2503" w:rsidP="00DE79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Насриддинова В.З.</w:t>
            </w:r>
          </w:p>
          <w:p w:rsidR="001C2503" w:rsidRPr="00761E4D" w:rsidRDefault="001C2503" w:rsidP="00285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410056" w:rsidRPr="00285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85AC0" w:rsidRPr="00285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ение о цене участ</w:t>
            </w:r>
            <w:r w:rsidR="0057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85AC0" w:rsidRPr="00285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а 19766,2 руб.</w:t>
            </w:r>
            <w:r w:rsidR="0028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B2B86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Мира, 27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503" w:rsidRPr="00DE79D5" w:rsidRDefault="001C2503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ОО «Аквамастер Плюс»</w:t>
            </w:r>
          </w:p>
          <w:p w:rsidR="009B2B86" w:rsidRDefault="001C2503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E4D" w:rsidRPr="00DE79D5" w:rsidRDefault="00761E4D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по начальной цене лота</w:t>
            </w:r>
          </w:p>
        </w:tc>
      </w:tr>
      <w:tr w:rsidR="00DE79D5" w:rsidRPr="006716CF" w:rsidTr="001C1610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Default="00DE79D5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Мира/Петровский пер.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C2503" w:rsidRPr="006716CF" w:rsidTr="002E0814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503" w:rsidRPr="00CC398F" w:rsidRDefault="001C2503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503" w:rsidRDefault="001C2503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Мира/ул.Горько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9" w:rsidRDefault="001C250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  <w:r w:rsidR="0045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503" w:rsidRPr="00DE79D5" w:rsidRDefault="00453CD9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1C2503" w:rsidRPr="00DE79D5" w:rsidRDefault="00761E4D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по начальной цене ло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9" w:rsidRDefault="001C250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Назиров Д.Т.</w:t>
            </w:r>
            <w:r w:rsidR="0045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503" w:rsidRPr="00DE79D5" w:rsidRDefault="00453CD9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1C2503" w:rsidRPr="00DE79D5" w:rsidRDefault="00761E4D" w:rsidP="00DE79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 на аукцион</w:t>
            </w:r>
          </w:p>
        </w:tc>
      </w:tr>
      <w:tr w:rsidR="00DE79D5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2E081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B2B86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1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B86" w:rsidRPr="00DE79D5" w:rsidRDefault="009B2B86" w:rsidP="00C608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Касаева М.В.</w:t>
            </w:r>
          </w:p>
          <w:p w:rsidR="009B2B86" w:rsidRDefault="009B2B86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E4D" w:rsidRPr="00DE79D5" w:rsidRDefault="00761E4D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по начальной цене лота</w:t>
            </w:r>
          </w:p>
        </w:tc>
      </w:tr>
      <w:tr w:rsidR="00DE79D5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1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B2B86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атутина/ ул. Куйбышева (со стороны почты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DE79D5" w:rsidRDefault="009B2B86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Джагаев Л.Д.</w:t>
            </w:r>
          </w:p>
          <w:p w:rsidR="009B2B86" w:rsidRPr="00DE79D5" w:rsidRDefault="009B2B86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E4D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</w:t>
            </w:r>
            <w:r w:rsidR="00761E4D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по начальной цене лота</w:t>
            </w:r>
          </w:p>
        </w:tc>
      </w:tr>
      <w:tr w:rsidR="00DE79D5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есенняя, 9"б"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2E081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26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26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30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C60877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8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/ ул. Цоколаева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C2CC3" w:rsidRPr="006716CF" w:rsidTr="00DE79D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C3" w:rsidRPr="00CC398F" w:rsidRDefault="001C2CC3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C3" w:rsidRPr="004D0B09" w:rsidRDefault="001C2CC3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рького, 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C3" w:rsidRPr="00DE79D5" w:rsidRDefault="001C2CC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Волков Р.С.</w:t>
            </w:r>
          </w:p>
          <w:p w:rsidR="001C2CC3" w:rsidRDefault="001C2CC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E4D" w:rsidRPr="00DE79D5" w:rsidRDefault="00761E4D" w:rsidP="00761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</w:t>
            </w:r>
            <w:r w:rsidRPr="00761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ценой договора 4 297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б</w:t>
            </w:r>
            <w:r w:rsidR="008E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CC3" w:rsidRPr="00DE79D5" w:rsidRDefault="001C2CC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8E3F80" w:rsidRDefault="001C2CC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8E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CC3" w:rsidRPr="00DE79D5" w:rsidRDefault="008E3F80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ся от участия по данному лоту</w:t>
            </w:r>
          </w:p>
        </w:tc>
      </w:tr>
      <w:tr w:rsidR="00DE79D5" w:rsidRPr="006716CF" w:rsidTr="00DE79D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1F1465">
              <w:rPr>
                <w:rFonts w:ascii="Times New Roman" w:hAnsi="Times New Roman" w:cs="Times New Roman"/>
                <w:sz w:val="27"/>
                <w:szCs w:val="27"/>
              </w:rPr>
              <w:t>ул. Зангиева, 5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DE79D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Зортова, 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4237E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Иристонская, 45"а"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есаева, 12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B2B86" w:rsidRPr="006716CF" w:rsidTr="002E081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есаева, 129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C3" w:rsidRPr="00DE79D5" w:rsidRDefault="001C2CC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9B2B86" w:rsidRDefault="001C2CC3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E4D" w:rsidRPr="00DE79D5" w:rsidRDefault="00761E4D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по начальной цене лота</w:t>
            </w:r>
          </w:p>
        </w:tc>
      </w:tr>
      <w:tr w:rsidR="00DE79D5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есаева, 1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есаева, 137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2E0814">
        <w:trPr>
          <w:trHeight w:val="2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ирова, 37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ирова/ ул. Маркова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ирова/ ул. Маркуса (р-он фонтана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оцоева, (р-он Сбербанка)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B2B86" w:rsidRPr="006716CF" w:rsidTr="00DE79D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оцоева, 6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C3" w:rsidRPr="00DE79D5" w:rsidRDefault="001C2CC3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9B2B86" w:rsidRDefault="001C2CC3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877" w:rsidRPr="00DE79D5" w:rsidRDefault="00C60877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по начальной цене лот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625" w:rsidRDefault="001C250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Назиров Д.Т.</w:t>
            </w:r>
            <w:r w:rsidR="0033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503" w:rsidRPr="00DE79D5" w:rsidRDefault="00337625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9B2B86" w:rsidRPr="00DE79D5" w:rsidRDefault="00761E4D" w:rsidP="00DE79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 на аукцион</w:t>
            </w:r>
          </w:p>
        </w:tc>
      </w:tr>
      <w:tr w:rsidR="00DE79D5" w:rsidRPr="006716CF" w:rsidTr="0087457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йбышева, (вход в Цыганский сквер)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йбышева, 17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C2CC3" w:rsidRPr="006716CF" w:rsidTr="003B16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CC3" w:rsidRPr="00CC398F" w:rsidRDefault="001C2CC3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CC3" w:rsidRPr="004D0B09" w:rsidRDefault="001C2CC3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йбышева, 2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CC3" w:rsidRPr="00DE79D5" w:rsidRDefault="001C2CC3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Касаева М.В.</w:t>
            </w:r>
          </w:p>
          <w:p w:rsidR="001C2CC3" w:rsidRDefault="001C2CC3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877" w:rsidRPr="00DE79D5" w:rsidRDefault="00C60877" w:rsidP="00C608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4297</w:t>
            </w:r>
            <w:r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уб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CC3" w:rsidRPr="00DE79D5" w:rsidRDefault="001C2CC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9D2B9E" w:rsidRDefault="001C2CC3" w:rsidP="009D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9D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2CC3" w:rsidRPr="00DE79D5" w:rsidRDefault="009D2B9E" w:rsidP="009D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ся от участия по данному лоту</w:t>
            </w:r>
          </w:p>
        </w:tc>
      </w:tr>
      <w:tr w:rsidR="00DE79D5" w:rsidRPr="006716CF" w:rsidTr="003B16DD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йбышева, 2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B16DD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Леваневского, 275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B16DD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ксима Горького, 8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2E0814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ксима Горького/ ул. Ватутина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ксима Горького/ ул. Декабристов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ркова, 25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ркуса/ ул. Джанаева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рских пехотинцев, 5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рских пехотинцев, 7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2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B16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48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B16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Николаева, 27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B16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ервомайская, 4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B16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Цоколаева, 2"а"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B16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Цоколаева, 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B16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Цоколаева, 7"а"</w:t>
            </w:r>
          </w:p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B16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Чкалова, 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B16DD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4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B16DD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4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B16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6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 Воссоединения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Коста, 227 (площадь Победы)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3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Бородинская/Джанаева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Бородинская/Куйбышева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28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26 / ул. Астана Кесаева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йбышева, 2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ркова, 25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C2503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03" w:rsidRPr="00CC398F" w:rsidRDefault="001C2503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503" w:rsidRPr="00DA2812" w:rsidRDefault="001C2503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бережная, (р-он памятника Плиеву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503" w:rsidRPr="00DE79D5" w:rsidRDefault="001C2503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Иваниди Я.М.</w:t>
            </w:r>
          </w:p>
          <w:p w:rsidR="001C2503" w:rsidRDefault="001C2503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877" w:rsidRPr="00DE79D5" w:rsidRDefault="00C60877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по начальной цене лота</w:t>
            </w:r>
          </w:p>
        </w:tc>
      </w:tr>
      <w:tr w:rsidR="009B2B86" w:rsidRPr="006716CF" w:rsidTr="002E08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B86" w:rsidRPr="00DA2812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Воссоедине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2B86" w:rsidRPr="00DE79D5" w:rsidRDefault="009B2B86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 xml:space="preserve">ИП Дзарасуева </w:t>
            </w:r>
            <w:r w:rsidR="001C2CC3" w:rsidRPr="00DE79D5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  <w:p w:rsidR="001C2CC3" w:rsidRDefault="001C2CC3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877" w:rsidRPr="00DE79D5" w:rsidRDefault="00C60877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по начальной цене лота</w:t>
            </w:r>
          </w:p>
        </w:tc>
      </w:tr>
      <w:tr w:rsidR="00DE79D5" w:rsidRPr="006716CF" w:rsidTr="003D298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9B2B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sz w:val="27"/>
                <w:szCs w:val="27"/>
              </w:rPr>
              <w:t>пр. Коста, 227 (площадь Победы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DE79D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алоева/ ул. Калинина (парк "Ликвидаторы Чернобыльской аварии"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DE79D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DE79D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Зортова, 7"а" (набережная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C2503" w:rsidRPr="006716CF" w:rsidTr="00DE79D5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03" w:rsidRPr="00CC398F" w:rsidRDefault="001C2503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503" w:rsidRPr="00782BC4" w:rsidRDefault="001C2503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егрена, 19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503" w:rsidRPr="00DE79D5" w:rsidRDefault="001C2503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Ахмедов В.Р.</w:t>
            </w:r>
          </w:p>
          <w:p w:rsidR="001C2503" w:rsidRDefault="001C2503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877" w:rsidRPr="00DE79D5" w:rsidRDefault="00C60877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по начальной цене лота</w:t>
            </w:r>
          </w:p>
        </w:tc>
      </w:tr>
    </w:tbl>
    <w:p w:rsidR="004C0AB7" w:rsidRDefault="004C0AB7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а Е.С.____________________________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иоев Ю.Ю.____________________________ 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аев Т.А. _____________________________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 К.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</w:t>
            </w:r>
          </w:p>
          <w:p w:rsidR="000F26EC" w:rsidRDefault="000F26EC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26EC" w:rsidRDefault="000F26EC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 С.А._____________________________</w:t>
            </w:r>
          </w:p>
          <w:p w:rsidR="00CF74DA" w:rsidRDefault="00CF74DA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74DA" w:rsidRDefault="00CF74DA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74DA" w:rsidRDefault="00CF74DA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74DA" w:rsidRDefault="00CF74DA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30B" w:rsidRPr="007C75B4" w:rsidTr="0097330B">
        <w:tc>
          <w:tcPr>
            <w:tcW w:w="6771" w:type="dxa"/>
          </w:tcPr>
          <w:p w:rsidR="00CF74DA" w:rsidRPr="007C75B4" w:rsidRDefault="00CF74DA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F74DA" w:rsidRPr="007C75B4" w:rsidTr="0097330B">
        <w:tc>
          <w:tcPr>
            <w:tcW w:w="6771" w:type="dxa"/>
          </w:tcPr>
          <w:p w:rsidR="00CF74DA" w:rsidRPr="007C75B4" w:rsidRDefault="00CF74DA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CF74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7C" w:rsidRDefault="008B0D7C" w:rsidP="00CC398F">
      <w:pPr>
        <w:spacing w:after="0" w:line="240" w:lineRule="auto"/>
      </w:pPr>
      <w:r>
        <w:separator/>
      </w:r>
    </w:p>
  </w:endnote>
  <w:endnote w:type="continuationSeparator" w:id="0">
    <w:p w:rsidR="008B0D7C" w:rsidRDefault="008B0D7C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7C" w:rsidRDefault="008B0D7C" w:rsidP="00CC398F">
      <w:pPr>
        <w:spacing w:after="0" w:line="240" w:lineRule="auto"/>
      </w:pPr>
      <w:r>
        <w:separator/>
      </w:r>
    </w:p>
  </w:footnote>
  <w:footnote w:type="continuationSeparator" w:id="0">
    <w:p w:rsidR="008B0D7C" w:rsidRDefault="008B0D7C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DF2"/>
    <w:rsid w:val="00013CDB"/>
    <w:rsid w:val="00017F5B"/>
    <w:rsid w:val="0002118D"/>
    <w:rsid w:val="00044C91"/>
    <w:rsid w:val="00045E9E"/>
    <w:rsid w:val="00050B8F"/>
    <w:rsid w:val="000526B0"/>
    <w:rsid w:val="00081E25"/>
    <w:rsid w:val="000D5D7E"/>
    <w:rsid w:val="000E0514"/>
    <w:rsid w:val="000F26EC"/>
    <w:rsid w:val="00100FC6"/>
    <w:rsid w:val="00123755"/>
    <w:rsid w:val="00131E31"/>
    <w:rsid w:val="001320AE"/>
    <w:rsid w:val="00174501"/>
    <w:rsid w:val="00193727"/>
    <w:rsid w:val="00193BB1"/>
    <w:rsid w:val="001A1046"/>
    <w:rsid w:val="001A1BC0"/>
    <w:rsid w:val="001C2503"/>
    <w:rsid w:val="001C2802"/>
    <w:rsid w:val="001C2CC3"/>
    <w:rsid w:val="001D352C"/>
    <w:rsid w:val="001E6A59"/>
    <w:rsid w:val="001F1067"/>
    <w:rsid w:val="001F3304"/>
    <w:rsid w:val="00202A6D"/>
    <w:rsid w:val="002045ED"/>
    <w:rsid w:val="0021022D"/>
    <w:rsid w:val="00213093"/>
    <w:rsid w:val="002152C7"/>
    <w:rsid w:val="00216DF2"/>
    <w:rsid w:val="00222F8B"/>
    <w:rsid w:val="00225D2B"/>
    <w:rsid w:val="002338A4"/>
    <w:rsid w:val="00235CA8"/>
    <w:rsid w:val="00237616"/>
    <w:rsid w:val="00241918"/>
    <w:rsid w:val="00242DD5"/>
    <w:rsid w:val="0027380D"/>
    <w:rsid w:val="00274663"/>
    <w:rsid w:val="0028224C"/>
    <w:rsid w:val="00283D7C"/>
    <w:rsid w:val="00285AC0"/>
    <w:rsid w:val="00296F0F"/>
    <w:rsid w:val="002B24B7"/>
    <w:rsid w:val="002B4B98"/>
    <w:rsid w:val="002B5416"/>
    <w:rsid w:val="002E0814"/>
    <w:rsid w:val="002E0B7B"/>
    <w:rsid w:val="002F1CFD"/>
    <w:rsid w:val="0032264E"/>
    <w:rsid w:val="00325B35"/>
    <w:rsid w:val="00326CEF"/>
    <w:rsid w:val="00337625"/>
    <w:rsid w:val="0034695B"/>
    <w:rsid w:val="0036722B"/>
    <w:rsid w:val="00367389"/>
    <w:rsid w:val="003A0677"/>
    <w:rsid w:val="003B16DD"/>
    <w:rsid w:val="003B499A"/>
    <w:rsid w:val="003C45A1"/>
    <w:rsid w:val="003C6791"/>
    <w:rsid w:val="003C73BE"/>
    <w:rsid w:val="003D5741"/>
    <w:rsid w:val="003D6ADC"/>
    <w:rsid w:val="003D75EA"/>
    <w:rsid w:val="003F007B"/>
    <w:rsid w:val="00410056"/>
    <w:rsid w:val="00414EB8"/>
    <w:rsid w:val="00424D1C"/>
    <w:rsid w:val="004356A8"/>
    <w:rsid w:val="004369BE"/>
    <w:rsid w:val="00453CD9"/>
    <w:rsid w:val="00454A27"/>
    <w:rsid w:val="00486BAC"/>
    <w:rsid w:val="004A55D3"/>
    <w:rsid w:val="004C0AB7"/>
    <w:rsid w:val="004C4B9C"/>
    <w:rsid w:val="004D45DF"/>
    <w:rsid w:val="004E1522"/>
    <w:rsid w:val="004E18C5"/>
    <w:rsid w:val="00506E51"/>
    <w:rsid w:val="00510C2C"/>
    <w:rsid w:val="00521C33"/>
    <w:rsid w:val="0052282C"/>
    <w:rsid w:val="00527D2B"/>
    <w:rsid w:val="0053334C"/>
    <w:rsid w:val="005433DF"/>
    <w:rsid w:val="00566EAF"/>
    <w:rsid w:val="0057522C"/>
    <w:rsid w:val="00581ADC"/>
    <w:rsid w:val="005C25B6"/>
    <w:rsid w:val="005C4146"/>
    <w:rsid w:val="005F5066"/>
    <w:rsid w:val="005F7693"/>
    <w:rsid w:val="005F7841"/>
    <w:rsid w:val="00605B7D"/>
    <w:rsid w:val="006078B6"/>
    <w:rsid w:val="00610E99"/>
    <w:rsid w:val="0063352B"/>
    <w:rsid w:val="006405D1"/>
    <w:rsid w:val="00655993"/>
    <w:rsid w:val="00660E85"/>
    <w:rsid w:val="006716CF"/>
    <w:rsid w:val="00693549"/>
    <w:rsid w:val="006A332B"/>
    <w:rsid w:val="006B7362"/>
    <w:rsid w:val="006F32D3"/>
    <w:rsid w:val="006F7807"/>
    <w:rsid w:val="007147B8"/>
    <w:rsid w:val="0072235B"/>
    <w:rsid w:val="00761E4D"/>
    <w:rsid w:val="00777021"/>
    <w:rsid w:val="007D0F0E"/>
    <w:rsid w:val="007D7D33"/>
    <w:rsid w:val="0081000F"/>
    <w:rsid w:val="00823CDE"/>
    <w:rsid w:val="008421FA"/>
    <w:rsid w:val="00843662"/>
    <w:rsid w:val="00853A4B"/>
    <w:rsid w:val="00870630"/>
    <w:rsid w:val="008B0D7C"/>
    <w:rsid w:val="008C7D9D"/>
    <w:rsid w:val="008D7F2D"/>
    <w:rsid w:val="008E3F80"/>
    <w:rsid w:val="008E6A82"/>
    <w:rsid w:val="00903061"/>
    <w:rsid w:val="009317E6"/>
    <w:rsid w:val="00955324"/>
    <w:rsid w:val="00972837"/>
    <w:rsid w:val="0097330B"/>
    <w:rsid w:val="009733F7"/>
    <w:rsid w:val="00987EFD"/>
    <w:rsid w:val="009A2C68"/>
    <w:rsid w:val="009A4DC1"/>
    <w:rsid w:val="009B2B86"/>
    <w:rsid w:val="009C4DD9"/>
    <w:rsid w:val="009D2B9E"/>
    <w:rsid w:val="009F08B8"/>
    <w:rsid w:val="009F7C2F"/>
    <w:rsid w:val="00A013FA"/>
    <w:rsid w:val="00A01801"/>
    <w:rsid w:val="00A04A9B"/>
    <w:rsid w:val="00A11DFF"/>
    <w:rsid w:val="00A228B1"/>
    <w:rsid w:val="00A27A41"/>
    <w:rsid w:val="00A45135"/>
    <w:rsid w:val="00A50B71"/>
    <w:rsid w:val="00A57AB6"/>
    <w:rsid w:val="00A6600A"/>
    <w:rsid w:val="00A75250"/>
    <w:rsid w:val="00A86A6E"/>
    <w:rsid w:val="00AB730D"/>
    <w:rsid w:val="00AC7C72"/>
    <w:rsid w:val="00B135B3"/>
    <w:rsid w:val="00B54391"/>
    <w:rsid w:val="00B55241"/>
    <w:rsid w:val="00B854E8"/>
    <w:rsid w:val="00B91DD6"/>
    <w:rsid w:val="00BB4B08"/>
    <w:rsid w:val="00BB56AB"/>
    <w:rsid w:val="00BC1622"/>
    <w:rsid w:val="00BC7394"/>
    <w:rsid w:val="00BE7DA8"/>
    <w:rsid w:val="00BF3FAB"/>
    <w:rsid w:val="00C0357C"/>
    <w:rsid w:val="00C140C7"/>
    <w:rsid w:val="00C1567D"/>
    <w:rsid w:val="00C249A3"/>
    <w:rsid w:val="00C419FE"/>
    <w:rsid w:val="00C42F38"/>
    <w:rsid w:val="00C60877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398F"/>
    <w:rsid w:val="00CC41DD"/>
    <w:rsid w:val="00CD2569"/>
    <w:rsid w:val="00CE2B51"/>
    <w:rsid w:val="00CE47BF"/>
    <w:rsid w:val="00CF01BB"/>
    <w:rsid w:val="00CF74DA"/>
    <w:rsid w:val="00D00971"/>
    <w:rsid w:val="00D013FB"/>
    <w:rsid w:val="00D315F0"/>
    <w:rsid w:val="00D35EF9"/>
    <w:rsid w:val="00D53345"/>
    <w:rsid w:val="00D54DF3"/>
    <w:rsid w:val="00D651C3"/>
    <w:rsid w:val="00D66403"/>
    <w:rsid w:val="00D71568"/>
    <w:rsid w:val="00D76D84"/>
    <w:rsid w:val="00D82AAF"/>
    <w:rsid w:val="00DA13F6"/>
    <w:rsid w:val="00DB4B3F"/>
    <w:rsid w:val="00DE79D5"/>
    <w:rsid w:val="00E20EC9"/>
    <w:rsid w:val="00E3424B"/>
    <w:rsid w:val="00E424F5"/>
    <w:rsid w:val="00E42DEA"/>
    <w:rsid w:val="00E53930"/>
    <w:rsid w:val="00E54C78"/>
    <w:rsid w:val="00E579AD"/>
    <w:rsid w:val="00E914B2"/>
    <w:rsid w:val="00E95424"/>
    <w:rsid w:val="00E95D3F"/>
    <w:rsid w:val="00E97B93"/>
    <w:rsid w:val="00EB7C91"/>
    <w:rsid w:val="00EC5D4D"/>
    <w:rsid w:val="00ED6A58"/>
    <w:rsid w:val="00EF39F0"/>
    <w:rsid w:val="00F07F58"/>
    <w:rsid w:val="00F32D3D"/>
    <w:rsid w:val="00F354E5"/>
    <w:rsid w:val="00F35590"/>
    <w:rsid w:val="00F356BE"/>
    <w:rsid w:val="00F42042"/>
    <w:rsid w:val="00F45678"/>
    <w:rsid w:val="00F500BE"/>
    <w:rsid w:val="00F6300A"/>
    <w:rsid w:val="00F651D0"/>
    <w:rsid w:val="00F94BE8"/>
    <w:rsid w:val="00FD27E0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styleId="ac">
    <w:name w:val="Normal (Web)"/>
    <w:basedOn w:val="a"/>
    <w:uiPriority w:val="99"/>
    <w:semiHidden/>
    <w:unhideWhenUsed/>
    <w:rsid w:val="00A5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BB4E-B799-49FB-B2CD-D822FA95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7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Руслан Абаев</cp:lastModifiedBy>
  <cp:revision>115</cp:revision>
  <cp:lastPrinted>2022-06-15T14:34:00Z</cp:lastPrinted>
  <dcterms:created xsi:type="dcterms:W3CDTF">2017-06-30T13:11:00Z</dcterms:created>
  <dcterms:modified xsi:type="dcterms:W3CDTF">2022-06-22T08:13:00Z</dcterms:modified>
</cp:coreProperties>
</file>